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51" w:rsidRPr="00475375" w:rsidRDefault="00FD2851" w:rsidP="00475375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47537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Занятие 12. «Игры нашей семьи»</w:t>
      </w:r>
    </w:p>
    <w:p w:rsidR="00FD2851" w:rsidRPr="00475375" w:rsidRDefault="00FD2851" w:rsidP="00475375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EB1C61" w:rsidRPr="00EB1C61" w:rsidRDefault="00FD2851" w:rsidP="00EB1C61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37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Цели: </w:t>
      </w:r>
      <w:r w:rsidRPr="00475375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е личности ребенка с помощью игровых практик; организация взаимодействия между членами семьи; развитие коммуникативных навыков обучающихся;</w:t>
      </w:r>
      <w:r w:rsidRPr="00475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75375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ование у них желания предлагать разные варианты решений, помощ</w:t>
      </w:r>
      <w:r w:rsidR="00EB1C61">
        <w:rPr>
          <w:rFonts w:ascii="Times New Roman" w:hAnsi="Times New Roman" w:cs="Times New Roman"/>
          <w:sz w:val="28"/>
          <w:szCs w:val="28"/>
          <w:shd w:val="clear" w:color="auto" w:fill="FFFFFF"/>
        </w:rPr>
        <w:t>ь избежать страха перед ошибкой</w:t>
      </w:r>
    </w:p>
    <w:p w:rsidR="00FD2851" w:rsidRDefault="00FD2851" w:rsidP="00475375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475375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Ход занятия</w:t>
      </w:r>
    </w:p>
    <w:p w:rsidR="00EB1C61" w:rsidRDefault="00EB1C61" w:rsidP="00EB1C61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3543300" cy="2667896"/>
            <wp:effectExtent l="0" t="0" r="0" b="0"/>
            <wp:docPr id="1" name="Рисунок 1" descr="C:\Users\admin\Desktop\фото детей\Семья\12\IMG_20260423_18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детей\Семья\12\IMG_20260423_183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30" cy="26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2038350" cy="2707184"/>
            <wp:effectExtent l="0" t="0" r="0" b="0"/>
            <wp:docPr id="2" name="Рисунок 2" descr="C:\Users\admin\Desktop\фото детей\Семья\12\IMG_20260423_18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етей\Семья\12\IMG_20260423_183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17" cy="27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61" w:rsidRDefault="00EB1C61" w:rsidP="00EB1C61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</w:pPr>
    </w:p>
    <w:p w:rsidR="00EB1C61" w:rsidRDefault="00EB1C61" w:rsidP="00EB1C61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1889984" cy="2510135"/>
            <wp:effectExtent l="0" t="0" r="0" b="5080"/>
            <wp:docPr id="3" name="Рисунок 3" descr="C:\Users\admin\Desktop\фото детей\Семья\12\IMG_20260423_18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детей\Семья\12\IMG_20260423_183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53" cy="25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1883933" cy="2502099"/>
            <wp:effectExtent l="0" t="0" r="2540" b="0"/>
            <wp:docPr id="4" name="Рисунок 4" descr="C:\Users\admin\Desktop\фото детей\Семья\12\IMG_20260423_18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етей\Семья\12\IMG_20260423_183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84" cy="25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1879003" cy="2495550"/>
            <wp:effectExtent l="0" t="0" r="6985" b="0"/>
            <wp:docPr id="5" name="Рисунок 5" descr="C:\Users\admin\Desktop\фото детей\Семья\12\IMG_20260423_18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етей\Семья\12\IMG_20260423_183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67" cy="24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51" w:rsidRPr="00A71B66" w:rsidRDefault="00EB1C61" w:rsidP="00A71B66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4D741A1E" wp14:editId="7A1AE290">
            <wp:extent cx="1819275" cy="2416226"/>
            <wp:effectExtent l="0" t="0" r="0" b="3175"/>
            <wp:docPr id="6" name="Рисунок 6" descr="C:\Users\admin\Desktop\фото детей\Семья\12\IMG_20260423_18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етей\Семья\12\IMG_20260423_183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7" cy="24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71B66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74729D34" wp14:editId="6C05CD7F">
            <wp:extent cx="1819275" cy="2416224"/>
            <wp:effectExtent l="0" t="0" r="0" b="3175"/>
            <wp:docPr id="8" name="Рисунок 8" descr="C:\Users\admin\Desktop\фото детей\Семья\12\IMG_20260423_18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етей\Семья\12\IMG_20260423_184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63" cy="24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71B66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35A979D9" wp14:editId="41B44549">
            <wp:extent cx="1838325" cy="2441525"/>
            <wp:effectExtent l="0" t="0" r="0" b="0"/>
            <wp:docPr id="7" name="Рисунок 7" descr="C:\Users\admin\Desktop\фото детей\Семья\12\IMG_20260423_18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етей\Семья\12\IMG_20260423_183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03" cy="24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851" w:rsidRPr="00A71B66" w:rsidSect="00475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7728"/>
    <w:multiLevelType w:val="hybridMultilevel"/>
    <w:tmpl w:val="6F04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962D8"/>
    <w:multiLevelType w:val="hybridMultilevel"/>
    <w:tmpl w:val="E7FC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41DD2"/>
    <w:multiLevelType w:val="hybridMultilevel"/>
    <w:tmpl w:val="2110E9A6"/>
    <w:lvl w:ilvl="0" w:tplc="F83EE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222D5D"/>
    <w:multiLevelType w:val="hybridMultilevel"/>
    <w:tmpl w:val="6B8EAC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3E"/>
    <w:rsid w:val="000D6B5D"/>
    <w:rsid w:val="00141D2A"/>
    <w:rsid w:val="001E5DC7"/>
    <w:rsid w:val="00277ED7"/>
    <w:rsid w:val="00285FCE"/>
    <w:rsid w:val="00330737"/>
    <w:rsid w:val="00331865"/>
    <w:rsid w:val="003B1A3E"/>
    <w:rsid w:val="003E5AB5"/>
    <w:rsid w:val="00432316"/>
    <w:rsid w:val="00475375"/>
    <w:rsid w:val="0047572F"/>
    <w:rsid w:val="004C2482"/>
    <w:rsid w:val="005C1764"/>
    <w:rsid w:val="006D492B"/>
    <w:rsid w:val="00716208"/>
    <w:rsid w:val="008178AF"/>
    <w:rsid w:val="00866146"/>
    <w:rsid w:val="008E7BF3"/>
    <w:rsid w:val="00905DF0"/>
    <w:rsid w:val="00925AE8"/>
    <w:rsid w:val="009E5250"/>
    <w:rsid w:val="00A20FFE"/>
    <w:rsid w:val="00A3285C"/>
    <w:rsid w:val="00A5587B"/>
    <w:rsid w:val="00A71B66"/>
    <w:rsid w:val="00AB7D87"/>
    <w:rsid w:val="00B82896"/>
    <w:rsid w:val="00B852AC"/>
    <w:rsid w:val="00BD11C7"/>
    <w:rsid w:val="00BE3DFB"/>
    <w:rsid w:val="00D14BCB"/>
    <w:rsid w:val="00D16175"/>
    <w:rsid w:val="00D4240A"/>
    <w:rsid w:val="00DF46A2"/>
    <w:rsid w:val="00E13168"/>
    <w:rsid w:val="00EA6BF8"/>
    <w:rsid w:val="00EB1C61"/>
    <w:rsid w:val="00F13768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865"/>
    <w:rPr>
      <w:b/>
      <w:bCs/>
    </w:rPr>
  </w:style>
  <w:style w:type="paragraph" w:styleId="a5">
    <w:name w:val="List Paragraph"/>
    <w:basedOn w:val="a"/>
    <w:uiPriority w:val="34"/>
    <w:qFormat/>
    <w:rsid w:val="00331865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865"/>
    <w:rPr>
      <w:b/>
      <w:bCs/>
    </w:rPr>
  </w:style>
  <w:style w:type="paragraph" w:styleId="a5">
    <w:name w:val="List Paragraph"/>
    <w:basedOn w:val="a"/>
    <w:uiPriority w:val="34"/>
    <w:qFormat/>
    <w:rsid w:val="00331865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69BF-E900-4FCE-AD12-9C7CD77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ДПО ТОИУУ</dc:creator>
  <cp:lastModifiedBy>admin</cp:lastModifiedBy>
  <cp:revision>2</cp:revision>
  <dcterms:created xsi:type="dcterms:W3CDTF">2026-04-23T17:18:00Z</dcterms:created>
  <dcterms:modified xsi:type="dcterms:W3CDTF">2026-04-23T17:18:00Z</dcterms:modified>
</cp:coreProperties>
</file>